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干部基本知识读本  程序法律篇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干部基本知识读本  程序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8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管理干部基本知识读本  程序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